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AC6E8B">
        <w:rPr>
          <w:rFonts w:ascii="Times New Roman" w:hAnsi="Times New Roman" w:cs="Times New Roman"/>
          <w:b/>
          <w:sz w:val="28"/>
          <w:szCs w:val="28"/>
        </w:rPr>
        <w:t>ве</w:t>
      </w:r>
      <w:r w:rsidRPr="002B42D5">
        <w:rPr>
          <w:rFonts w:ascii="Times New Roman" w:hAnsi="Times New Roman" w:cs="Times New Roman"/>
          <w:b/>
          <w:sz w:val="28"/>
          <w:szCs w:val="28"/>
        </w:rPr>
        <w:t>с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E43FF8">
        <w:rPr>
          <w:rFonts w:ascii="Times New Roman" w:hAnsi="Times New Roman" w:cs="Times New Roman"/>
          <w:b/>
          <w:sz w:val="28"/>
          <w:szCs w:val="28"/>
        </w:rPr>
        <w:t>5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E43FF8">
        <w:rPr>
          <w:rFonts w:ascii="Times New Roman" w:hAnsi="Times New Roman" w:cs="Times New Roman"/>
          <w:b/>
          <w:sz w:val="28"/>
          <w:szCs w:val="28"/>
        </w:rPr>
        <w:t>6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374026" w:rsidRDefault="00374026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07594C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2322F9" w:rsidRPr="002B42D5" w:rsidTr="002322F9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22F9" w:rsidRPr="00782AB8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5930B5" w:rsidRDefault="00E7152F" w:rsidP="00232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ED3D20" w:rsidRDefault="00E43FF8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="002322F9">
              <w:rPr>
                <w:rFonts w:ascii="Times New Roman" w:hAnsi="Times New Roman" w:cs="Times New Roman"/>
                <w:sz w:val="24"/>
                <w:szCs w:val="24"/>
              </w:rPr>
              <w:t>.  17-1</w:t>
            </w:r>
            <w:r w:rsidR="00E71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00186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00186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B0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F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3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8C4176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00186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Филонов Леонид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. 13-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66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76B66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8C4176" w:rsidRPr="002B42D5" w:rsidTr="008C41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FF02EB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8C4176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AC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D9F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AC6E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8C4176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Default="008C417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– 18</w:t>
            </w:r>
            <w:r w:rsidR="00335D9F">
              <w:rPr>
                <w:rFonts w:ascii="Times New Roman" w:hAnsi="Times New Roman" w:cs="Times New Roman"/>
                <w:sz w:val="24"/>
                <w:szCs w:val="24"/>
              </w:rPr>
              <w:t>; Ср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F1163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A20197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8C417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782AB8" w:rsidRDefault="008C4176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8C4176" w:rsidP="008C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335D9F" w:rsidP="008C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176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476B6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782AB8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 w:rsidR="007E7D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-1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F1163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A20197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476B66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782AB8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476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Pr="00454EED" w:rsidRDefault="00476B66" w:rsidP="008E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-19; </w:t>
            </w:r>
            <w:r w:rsidR="008E6F47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Default="00476B66" w:rsidP="0047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66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2247E4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4E3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 w:rsidR="004E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7E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2247E4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247E4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  <w:bookmarkStart w:id="0" w:name="_GoBack"/>
        <w:bookmarkEnd w:id="0"/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 С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2247E4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. 20-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47E4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06</w:t>
            </w:r>
          </w:p>
        </w:tc>
      </w:tr>
      <w:tr w:rsidR="002247E4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782AB8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247E4" w:rsidP="0022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общежитие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E4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</w:t>
            </w:r>
            <w:r w:rsidR="00F80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9E3B5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Максим Анатоль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общежитие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9E3B5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0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F80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6</w:t>
            </w:r>
          </w:p>
        </w:tc>
      </w:tr>
      <w:tr w:rsidR="00207415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E7D40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D40">
              <w:rPr>
                <w:rFonts w:ascii="Times New Roman" w:hAnsi="Times New Roman" w:cs="Times New Roman"/>
                <w:sz w:val="24"/>
                <w:szCs w:val="24"/>
              </w:rPr>
              <w:t>з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E7D40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,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F34268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д. № 3 Ф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2.2026</w:t>
            </w:r>
          </w:p>
        </w:tc>
      </w:tr>
      <w:tr w:rsidR="0020741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82AB8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454EED" w:rsidRDefault="00207415" w:rsidP="0020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15" w:rsidRPr="007959A9" w:rsidRDefault="00207415" w:rsidP="00F80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186D"/>
    <w:rsid w:val="000058F1"/>
    <w:rsid w:val="000153CE"/>
    <w:rsid w:val="0001731E"/>
    <w:rsid w:val="00026112"/>
    <w:rsid w:val="0007594C"/>
    <w:rsid w:val="00077741"/>
    <w:rsid w:val="000B7554"/>
    <w:rsid w:val="000C34FC"/>
    <w:rsid w:val="000F44D6"/>
    <w:rsid w:val="001003DA"/>
    <w:rsid w:val="00133F89"/>
    <w:rsid w:val="00157BC8"/>
    <w:rsid w:val="001A7347"/>
    <w:rsid w:val="001B38D5"/>
    <w:rsid w:val="001C40C1"/>
    <w:rsid w:val="001E181B"/>
    <w:rsid w:val="00207415"/>
    <w:rsid w:val="002247E4"/>
    <w:rsid w:val="0022621B"/>
    <w:rsid w:val="002322F9"/>
    <w:rsid w:val="00252464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35D9F"/>
    <w:rsid w:val="00342F45"/>
    <w:rsid w:val="00367B62"/>
    <w:rsid w:val="00367E01"/>
    <w:rsid w:val="00374026"/>
    <w:rsid w:val="00383147"/>
    <w:rsid w:val="003A54B1"/>
    <w:rsid w:val="003B37C9"/>
    <w:rsid w:val="003C7864"/>
    <w:rsid w:val="00414677"/>
    <w:rsid w:val="00454EED"/>
    <w:rsid w:val="00476B66"/>
    <w:rsid w:val="00481AF4"/>
    <w:rsid w:val="004D77D0"/>
    <w:rsid w:val="004E0FCB"/>
    <w:rsid w:val="004E308B"/>
    <w:rsid w:val="004F1163"/>
    <w:rsid w:val="004F3BD6"/>
    <w:rsid w:val="004F7415"/>
    <w:rsid w:val="0051652F"/>
    <w:rsid w:val="005604B5"/>
    <w:rsid w:val="005717F4"/>
    <w:rsid w:val="00592EB7"/>
    <w:rsid w:val="005930B5"/>
    <w:rsid w:val="005B5433"/>
    <w:rsid w:val="005F49CB"/>
    <w:rsid w:val="00600BFD"/>
    <w:rsid w:val="00621446"/>
    <w:rsid w:val="00633ACA"/>
    <w:rsid w:val="00646D77"/>
    <w:rsid w:val="00656C8E"/>
    <w:rsid w:val="0068591B"/>
    <w:rsid w:val="00697CF4"/>
    <w:rsid w:val="006B1679"/>
    <w:rsid w:val="00704D62"/>
    <w:rsid w:val="00715544"/>
    <w:rsid w:val="0072119B"/>
    <w:rsid w:val="007339AF"/>
    <w:rsid w:val="0074278B"/>
    <w:rsid w:val="007540EC"/>
    <w:rsid w:val="00755242"/>
    <w:rsid w:val="0077691C"/>
    <w:rsid w:val="00782AB8"/>
    <w:rsid w:val="007959A9"/>
    <w:rsid w:val="007A0B68"/>
    <w:rsid w:val="007B725F"/>
    <w:rsid w:val="007E7D40"/>
    <w:rsid w:val="007F6924"/>
    <w:rsid w:val="00811820"/>
    <w:rsid w:val="0082224E"/>
    <w:rsid w:val="00845F28"/>
    <w:rsid w:val="0085206A"/>
    <w:rsid w:val="0085342F"/>
    <w:rsid w:val="00881EE4"/>
    <w:rsid w:val="008C4176"/>
    <w:rsid w:val="008C7599"/>
    <w:rsid w:val="008D4ACD"/>
    <w:rsid w:val="008D4C89"/>
    <w:rsid w:val="008E3BD3"/>
    <w:rsid w:val="008E6F47"/>
    <w:rsid w:val="008F2087"/>
    <w:rsid w:val="009075BB"/>
    <w:rsid w:val="0093774C"/>
    <w:rsid w:val="0094306A"/>
    <w:rsid w:val="009437BC"/>
    <w:rsid w:val="009572C5"/>
    <w:rsid w:val="00996233"/>
    <w:rsid w:val="009C5635"/>
    <w:rsid w:val="009C78EE"/>
    <w:rsid w:val="009E3B58"/>
    <w:rsid w:val="00A036E9"/>
    <w:rsid w:val="00A20197"/>
    <w:rsid w:val="00A36B3E"/>
    <w:rsid w:val="00A60432"/>
    <w:rsid w:val="00AC6E8B"/>
    <w:rsid w:val="00AD3F8F"/>
    <w:rsid w:val="00B04AEB"/>
    <w:rsid w:val="00B3551F"/>
    <w:rsid w:val="00B45038"/>
    <w:rsid w:val="00B5439F"/>
    <w:rsid w:val="00B54737"/>
    <w:rsid w:val="00B644F0"/>
    <w:rsid w:val="00B8416D"/>
    <w:rsid w:val="00BC7449"/>
    <w:rsid w:val="00BD22CD"/>
    <w:rsid w:val="00BF060E"/>
    <w:rsid w:val="00C0063B"/>
    <w:rsid w:val="00C207B2"/>
    <w:rsid w:val="00C214B1"/>
    <w:rsid w:val="00C301CB"/>
    <w:rsid w:val="00C6407E"/>
    <w:rsid w:val="00C76B5B"/>
    <w:rsid w:val="00C9674A"/>
    <w:rsid w:val="00CA0443"/>
    <w:rsid w:val="00CB08F7"/>
    <w:rsid w:val="00CD7DBD"/>
    <w:rsid w:val="00CE666E"/>
    <w:rsid w:val="00D032F9"/>
    <w:rsid w:val="00D52658"/>
    <w:rsid w:val="00D72A1C"/>
    <w:rsid w:val="00DA1F2C"/>
    <w:rsid w:val="00DC5DEC"/>
    <w:rsid w:val="00DF74C9"/>
    <w:rsid w:val="00E01C26"/>
    <w:rsid w:val="00E05B99"/>
    <w:rsid w:val="00E0774B"/>
    <w:rsid w:val="00E11A1B"/>
    <w:rsid w:val="00E43FF8"/>
    <w:rsid w:val="00E45530"/>
    <w:rsid w:val="00E7152F"/>
    <w:rsid w:val="00E77A2F"/>
    <w:rsid w:val="00EA1C24"/>
    <w:rsid w:val="00EA6203"/>
    <w:rsid w:val="00EC2457"/>
    <w:rsid w:val="00ED3D20"/>
    <w:rsid w:val="00F03918"/>
    <w:rsid w:val="00F34268"/>
    <w:rsid w:val="00F52C2A"/>
    <w:rsid w:val="00F80F3C"/>
    <w:rsid w:val="00F90343"/>
    <w:rsid w:val="00FC0809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FE8E-3215-4049-B286-5CC44D9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етаева Любовь Карловна</cp:lastModifiedBy>
  <cp:revision>7</cp:revision>
  <cp:lastPrinted>2024-08-29T07:27:00Z</cp:lastPrinted>
  <dcterms:created xsi:type="dcterms:W3CDTF">2025-12-24T09:33:00Z</dcterms:created>
  <dcterms:modified xsi:type="dcterms:W3CDTF">2025-12-26T06:26:00Z</dcterms:modified>
</cp:coreProperties>
</file>